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8163" w14:textId="77777777" w:rsidR="009260C4" w:rsidRDefault="00C1614B" w:rsidP="008D3D6E">
      <w:pPr>
        <w:outlineLvl w:val="0"/>
        <w:rPr>
          <w:b/>
          <w:sz w:val="36"/>
          <w:szCs w:val="36"/>
          <w:u w:val="single"/>
        </w:rPr>
      </w:pPr>
      <w:r w:rsidRPr="00EE37B0">
        <w:rPr>
          <w:b/>
          <w:sz w:val="36"/>
          <w:szCs w:val="36"/>
          <w:u w:val="single"/>
        </w:rPr>
        <w:t>Arb</w:t>
      </w:r>
      <w:r w:rsidR="009260C4" w:rsidRPr="00EE37B0">
        <w:rPr>
          <w:b/>
          <w:sz w:val="36"/>
          <w:szCs w:val="36"/>
          <w:u w:val="single"/>
        </w:rPr>
        <w:t>etsfördelning</w:t>
      </w:r>
      <w:r w:rsidR="005C0628">
        <w:rPr>
          <w:b/>
          <w:sz w:val="36"/>
          <w:szCs w:val="36"/>
          <w:u w:val="single"/>
        </w:rPr>
        <w:t xml:space="preserve"> 14</w:t>
      </w:r>
      <w:r w:rsidR="009260C4" w:rsidRPr="00EE37B0">
        <w:rPr>
          <w:b/>
          <w:sz w:val="36"/>
          <w:szCs w:val="36"/>
          <w:u w:val="single"/>
        </w:rPr>
        <w:t>/1</w:t>
      </w:r>
      <w:r w:rsidR="005C0628">
        <w:rPr>
          <w:b/>
          <w:sz w:val="36"/>
          <w:szCs w:val="36"/>
          <w:u w:val="single"/>
        </w:rPr>
        <w:t>-</w:t>
      </w:r>
      <w:r w:rsidR="009260C4" w:rsidRPr="00EE37B0">
        <w:rPr>
          <w:b/>
          <w:sz w:val="36"/>
          <w:szCs w:val="36"/>
          <w:u w:val="single"/>
        </w:rPr>
        <w:t xml:space="preserve"> 2018</w:t>
      </w:r>
      <w:r w:rsidR="00EE37B0" w:rsidRPr="00EE37B0">
        <w:rPr>
          <w:b/>
          <w:sz w:val="36"/>
          <w:szCs w:val="36"/>
          <w:u w:val="single"/>
        </w:rPr>
        <w:t xml:space="preserve"> Killarna: </w:t>
      </w:r>
    </w:p>
    <w:p w14:paraId="18AD8BD5" w14:textId="77777777" w:rsidR="00F46094" w:rsidRDefault="00C1614B">
      <w:pPr>
        <w:rPr>
          <w:sz w:val="24"/>
          <w:szCs w:val="24"/>
        </w:rPr>
      </w:pPr>
      <w:r w:rsidRPr="00520FB6">
        <w:rPr>
          <w:sz w:val="24"/>
          <w:szCs w:val="24"/>
        </w:rPr>
        <w:t xml:space="preserve">Om den tid ni fått tilldelad ej passar är ni själva ansvariga för att byta med någon eller ordna en ersättare.  Meddela isåfall lagföräldrarna </w:t>
      </w:r>
    </w:p>
    <w:p w14:paraId="54DA2E30" w14:textId="77777777" w:rsidR="001563EE" w:rsidRPr="00520FB6" w:rsidRDefault="00C1614B">
      <w:pPr>
        <w:rPr>
          <w:sz w:val="24"/>
          <w:szCs w:val="24"/>
          <w:u w:val="single"/>
        </w:rPr>
      </w:pPr>
      <w:r w:rsidRPr="00520FB6">
        <w:rPr>
          <w:sz w:val="24"/>
          <w:szCs w:val="24"/>
        </w:rPr>
        <w:t xml:space="preserve">Linda Bäckström 070-6438867 eller Anna Thelberg 070-6710424 </w:t>
      </w:r>
    </w:p>
    <w:p w14:paraId="512AD009" w14:textId="77777777" w:rsidR="001563EE" w:rsidRPr="00520FB6" w:rsidRDefault="00C1614B">
      <w:pPr>
        <w:rPr>
          <w:sz w:val="24"/>
          <w:szCs w:val="24"/>
        </w:rPr>
      </w:pPr>
      <w:r w:rsidRPr="00520FB6">
        <w:rPr>
          <w:sz w:val="24"/>
          <w:szCs w:val="24"/>
        </w:rPr>
        <w:t xml:space="preserve">TACK för ert engagemang! </w:t>
      </w:r>
    </w:p>
    <w:p w14:paraId="727BD8FC" w14:textId="77777777" w:rsidR="00EE37B0" w:rsidRPr="00C1614B" w:rsidRDefault="00EE37B0">
      <w:pPr>
        <w:rPr>
          <w:sz w:val="28"/>
          <w:szCs w:val="28"/>
        </w:rPr>
      </w:pPr>
    </w:p>
    <w:p w14:paraId="14403515" w14:textId="77777777" w:rsidR="00EE37B0" w:rsidRDefault="00EE37B0" w:rsidP="008D3D6E">
      <w:pPr>
        <w:outlineLvl w:val="0"/>
        <w:rPr>
          <w:b/>
          <w:sz w:val="36"/>
          <w:szCs w:val="36"/>
          <w:u w:val="single"/>
        </w:rPr>
      </w:pPr>
      <w:r w:rsidRPr="005C0628">
        <w:rPr>
          <w:b/>
          <w:sz w:val="36"/>
          <w:szCs w:val="36"/>
          <w:u w:val="single"/>
        </w:rPr>
        <w:t>Hagaskolans idrottshall:</w:t>
      </w:r>
    </w:p>
    <w:p w14:paraId="7E413214" w14:textId="77777777" w:rsidR="0037012E" w:rsidRPr="00B41FB4" w:rsidRDefault="0037012E">
      <w:pPr>
        <w:rPr>
          <w:b/>
          <w:sz w:val="36"/>
          <w:szCs w:val="36"/>
          <w:u w:val="single"/>
        </w:rPr>
      </w:pPr>
    </w:p>
    <w:p w14:paraId="262B2619" w14:textId="77777777" w:rsidR="001563EE" w:rsidRDefault="009260C4" w:rsidP="008D3D6E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 Arbetstid:               </w:t>
      </w:r>
      <w:r w:rsidR="00C1614B">
        <w:rPr>
          <w:sz w:val="36"/>
          <w:szCs w:val="36"/>
        </w:rPr>
        <w:t xml:space="preserve"> Vems föräldrar:</w:t>
      </w:r>
    </w:p>
    <w:tbl>
      <w:tblPr>
        <w:tblStyle w:val="af1"/>
        <w:tblW w:w="8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8"/>
        <w:gridCol w:w="5718"/>
      </w:tblGrid>
      <w:tr w:rsidR="00061347" w14:paraId="63758599" w14:textId="77777777" w:rsidTr="00061347">
        <w:trPr>
          <w:trHeight w:val="98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583C" w14:textId="77777777" w:rsidR="00061347" w:rsidRDefault="00061347" w:rsidP="00B41FB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5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D6C2" w14:textId="77777777" w:rsidR="00061347" w:rsidRDefault="00061347" w:rsidP="00B41FB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: brygga kaffe och ställa fram fika. Ensam till kl 11.00</w:t>
            </w:r>
          </w:p>
        </w:tc>
      </w:tr>
      <w:tr w:rsidR="00061347" w14:paraId="113A53D4" w14:textId="77777777" w:rsidTr="00061347">
        <w:trPr>
          <w:trHeight w:val="77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3678" w14:textId="77777777" w:rsidR="00061347" w:rsidRDefault="00061347" w:rsidP="00B41FB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5.00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650B" w14:textId="77777777" w:rsidR="00061347" w:rsidRPr="009260C4" w:rsidRDefault="00061347" w:rsidP="00B41FB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</w:t>
            </w:r>
          </w:p>
        </w:tc>
      </w:tr>
    </w:tbl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3000"/>
        <w:gridCol w:w="5715"/>
      </w:tblGrid>
      <w:tr w:rsidR="000137F3" w14:paraId="26186095" w14:textId="77777777" w:rsidTr="00061347">
        <w:trPr>
          <w:trHeight w:val="1101"/>
        </w:trPr>
        <w:tc>
          <w:tcPr>
            <w:tcW w:w="3000" w:type="dxa"/>
          </w:tcPr>
          <w:p w14:paraId="05AEB706" w14:textId="77777777" w:rsidR="000137F3" w:rsidRDefault="000137F3" w:rsidP="0001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7.00 ca</w:t>
            </w:r>
          </w:p>
          <w:p w14:paraId="1AB00DD7" w14:textId="77777777" w:rsidR="000137F3" w:rsidRDefault="000137F3" w:rsidP="0001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5715" w:type="dxa"/>
          </w:tcPr>
          <w:p w14:paraId="6F0FAE78" w14:textId="77777777" w:rsidR="00E03217" w:rsidRDefault="000137F3" w:rsidP="0001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l S= </w:t>
            </w:r>
            <w:r w:rsidR="00E03217">
              <w:rPr>
                <w:sz w:val="24"/>
                <w:szCs w:val="24"/>
              </w:rPr>
              <w:t>Ensam från kl 15.00</w:t>
            </w:r>
          </w:p>
          <w:p w14:paraId="47A528BB" w14:textId="77777777" w:rsidR="000137F3" w:rsidRDefault="000137F3" w:rsidP="000137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 tillbaka bryggare, mug</w:t>
            </w:r>
            <w:r w:rsidR="00E03217">
              <w:rPr>
                <w:sz w:val="24"/>
                <w:szCs w:val="24"/>
              </w:rPr>
              <w:t xml:space="preserve">gar, festis </w:t>
            </w:r>
            <w:r>
              <w:rPr>
                <w:sz w:val="24"/>
                <w:szCs w:val="24"/>
              </w:rPr>
              <w:t>som</w:t>
            </w:r>
            <w:r w:rsidR="00E03217">
              <w:rPr>
                <w:sz w:val="24"/>
                <w:szCs w:val="24"/>
              </w:rPr>
              <w:t xml:space="preserve"> blivit över och l</w:t>
            </w:r>
            <w:r>
              <w:rPr>
                <w:sz w:val="24"/>
                <w:szCs w:val="24"/>
              </w:rPr>
              <w:t xml:space="preserve">ämnas till lagföräldrarna.         </w:t>
            </w:r>
          </w:p>
        </w:tc>
      </w:tr>
    </w:tbl>
    <w:p w14:paraId="103DF505" w14:textId="77777777" w:rsidR="000137F3" w:rsidRDefault="000137F3" w:rsidP="000137F3">
      <w:pPr>
        <w:pBdr>
          <w:between w:val="none" w:sz="0" w:space="0" w:color="auto"/>
        </w:pBdr>
        <w:rPr>
          <w:sz w:val="24"/>
          <w:szCs w:val="24"/>
        </w:rPr>
      </w:pPr>
    </w:p>
    <w:p w14:paraId="33ED7FD5" w14:textId="77777777" w:rsidR="00884D89" w:rsidRPr="000137F3" w:rsidRDefault="0037012E" w:rsidP="000137F3">
      <w:pPr>
        <w:pBdr>
          <w:between w:val="none" w:sz="0" w:space="0" w:color="auto"/>
        </w:pBdr>
      </w:pPr>
      <w:r>
        <w:rPr>
          <w:sz w:val="24"/>
          <w:szCs w:val="24"/>
        </w:rPr>
        <w:t>Bord finns i hallen.</w:t>
      </w:r>
    </w:p>
    <w:p w14:paraId="394DDF01" w14:textId="77777777" w:rsidR="00B037F7" w:rsidRDefault="00B037F7" w:rsidP="000137F3">
      <w:pPr>
        <w:pBdr>
          <w:between w:val="none" w:sz="0" w:space="0" w:color="auto"/>
        </w:pBdr>
        <w:rPr>
          <w:sz w:val="24"/>
          <w:szCs w:val="24"/>
        </w:rPr>
      </w:pPr>
      <w:r w:rsidRPr="00B037F7">
        <w:rPr>
          <w:sz w:val="24"/>
          <w:szCs w:val="24"/>
        </w:rPr>
        <w:t xml:space="preserve">Anna </w:t>
      </w:r>
      <w:r w:rsidRPr="00884D89">
        <w:rPr>
          <w:sz w:val="24"/>
          <w:szCs w:val="24"/>
        </w:rPr>
        <w:t>T levererar bryggare, festis, kaffekoppar och smörgåsar.</w:t>
      </w:r>
    </w:p>
    <w:p w14:paraId="7B70EDEB" w14:textId="77777777" w:rsidR="00520FB6" w:rsidRPr="00884D89" w:rsidRDefault="00520FB6" w:rsidP="000137F3">
      <w:pPr>
        <w:pBdr>
          <w:between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Endast betalning via SWISH</w:t>
      </w:r>
    </w:p>
    <w:p w14:paraId="3664584B" w14:textId="77777777" w:rsidR="00884D89" w:rsidRDefault="00884D89" w:rsidP="000137F3">
      <w:pPr>
        <w:pBdr>
          <w:between w:val="none" w:sz="0" w:space="0" w:color="auto"/>
        </w:pBdr>
        <w:rPr>
          <w:sz w:val="36"/>
          <w:szCs w:val="36"/>
        </w:rPr>
      </w:pPr>
    </w:p>
    <w:p w14:paraId="429BFBE7" w14:textId="77777777" w:rsidR="00884D89" w:rsidRPr="005C0628" w:rsidRDefault="009372C2" w:rsidP="008D3D6E">
      <w:pPr>
        <w:pBdr>
          <w:between w:val="none" w:sz="0" w:space="0" w:color="auto"/>
        </w:pBd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AKA och lämna </w:t>
      </w:r>
      <w:r w:rsidR="00884D89" w:rsidRPr="005C0628">
        <w:rPr>
          <w:b/>
          <w:sz w:val="36"/>
          <w:szCs w:val="36"/>
          <w:u w:val="single"/>
        </w:rPr>
        <w:t>kl 9.00 :</w:t>
      </w:r>
    </w:p>
    <w:p w14:paraId="751BB1C5" w14:textId="77777777" w:rsidR="00910E50" w:rsidRPr="00884D89" w:rsidRDefault="00910E50" w:rsidP="000137F3">
      <w:pPr>
        <w:pBdr>
          <w:between w:val="none" w:sz="0" w:space="0" w:color="auto"/>
        </w:pBdr>
        <w:rPr>
          <w:sz w:val="24"/>
          <w:szCs w:val="24"/>
        </w:rPr>
      </w:pPr>
      <w:r w:rsidRPr="005C0628">
        <w:rPr>
          <w:b/>
          <w:sz w:val="24"/>
          <w:szCs w:val="24"/>
          <w:u w:val="single"/>
        </w:rPr>
        <w:t xml:space="preserve">Filip </w:t>
      </w:r>
      <w:r w:rsidRPr="00884D89">
        <w:rPr>
          <w:sz w:val="24"/>
          <w:szCs w:val="24"/>
        </w:rPr>
        <w:t>30 st mjuka kakor/muffins/långpannekakor</w:t>
      </w:r>
      <w:r w:rsidR="009372C2">
        <w:rPr>
          <w:sz w:val="24"/>
          <w:szCs w:val="24"/>
        </w:rPr>
        <w:t xml:space="preserve"> (uppskuret)</w:t>
      </w:r>
    </w:p>
    <w:p w14:paraId="427FBF23" w14:textId="77777777" w:rsidR="00910E50" w:rsidRPr="00884D89" w:rsidRDefault="00884D89" w:rsidP="000137F3">
      <w:pPr>
        <w:pBdr>
          <w:between w:val="none" w:sz="0" w:space="0" w:color="auto"/>
        </w:pBdr>
        <w:rPr>
          <w:sz w:val="24"/>
          <w:szCs w:val="24"/>
        </w:rPr>
      </w:pPr>
      <w:r w:rsidRPr="005C0628">
        <w:rPr>
          <w:b/>
          <w:sz w:val="24"/>
          <w:szCs w:val="24"/>
          <w:u w:val="single"/>
        </w:rPr>
        <w:t>Oliver</w:t>
      </w:r>
      <w:r>
        <w:rPr>
          <w:sz w:val="24"/>
          <w:szCs w:val="24"/>
        </w:rPr>
        <w:t xml:space="preserve"> </w:t>
      </w:r>
      <w:r w:rsidR="00EC4EF2">
        <w:rPr>
          <w:sz w:val="24"/>
          <w:szCs w:val="24"/>
        </w:rPr>
        <w:t>30 st chokladbollar (storlek ca 5 cm</w:t>
      </w:r>
      <w:r w:rsidR="00910E50" w:rsidRPr="00884D89">
        <w:rPr>
          <w:sz w:val="24"/>
          <w:szCs w:val="24"/>
        </w:rPr>
        <w:t>)</w:t>
      </w:r>
    </w:p>
    <w:p w14:paraId="39D48332" w14:textId="77777777" w:rsidR="00910E50" w:rsidRPr="00520FB6" w:rsidRDefault="005C0628" w:rsidP="000137F3">
      <w:pPr>
        <w:pBdr>
          <w:between w:val="none" w:sz="0" w:space="0" w:color="auto"/>
        </w:pBdr>
        <w:jc w:val="both"/>
        <w:rPr>
          <w:b/>
          <w:sz w:val="36"/>
          <w:szCs w:val="36"/>
        </w:rPr>
      </w:pPr>
      <w:r w:rsidRPr="00520FB6">
        <w:rPr>
          <w:b/>
          <w:sz w:val="36"/>
          <w:szCs w:val="36"/>
        </w:rPr>
        <w:t>---------------------------------------------------------------------------</w:t>
      </w:r>
    </w:p>
    <w:p w14:paraId="28B9FB11" w14:textId="77777777" w:rsidR="00B037F7" w:rsidRPr="00520FB6" w:rsidRDefault="00B037F7" w:rsidP="000137F3">
      <w:pPr>
        <w:pBdr>
          <w:between w:val="none" w:sz="0" w:space="0" w:color="auto"/>
        </w:pBdr>
        <w:rPr>
          <w:b/>
          <w:sz w:val="36"/>
          <w:szCs w:val="36"/>
          <w:u w:val="single"/>
        </w:rPr>
      </w:pPr>
    </w:p>
    <w:p w14:paraId="01E19638" w14:textId="77777777" w:rsidR="00EE37B0" w:rsidRPr="005C0628" w:rsidRDefault="00EE37B0" w:rsidP="008D3D6E">
      <w:pPr>
        <w:pBdr>
          <w:between w:val="none" w:sz="0" w:space="0" w:color="auto"/>
        </w:pBdr>
        <w:outlineLvl w:val="0"/>
        <w:rPr>
          <w:b/>
          <w:sz w:val="36"/>
          <w:szCs w:val="36"/>
          <w:u w:val="single"/>
        </w:rPr>
      </w:pPr>
      <w:r w:rsidRPr="005C0628">
        <w:rPr>
          <w:b/>
          <w:sz w:val="36"/>
          <w:szCs w:val="36"/>
          <w:u w:val="single"/>
        </w:rPr>
        <w:t>Umestans idrottshall:</w:t>
      </w:r>
    </w:p>
    <w:p w14:paraId="464C8A0E" w14:textId="77777777" w:rsidR="005C0628" w:rsidRPr="005C0628" w:rsidRDefault="00EE37B0" w:rsidP="000137F3">
      <w:pPr>
        <w:pBdr>
          <w:between w:val="none" w:sz="0" w:space="0" w:color="auto"/>
        </w:pBdr>
        <w:rPr>
          <w:sz w:val="24"/>
          <w:szCs w:val="24"/>
        </w:rPr>
      </w:pPr>
      <w:r w:rsidRPr="005C0628">
        <w:rPr>
          <w:sz w:val="24"/>
          <w:szCs w:val="24"/>
        </w:rPr>
        <w:t>Fika med självservering.</w:t>
      </w:r>
      <w:r w:rsidR="005C0628" w:rsidRPr="005C0628">
        <w:rPr>
          <w:sz w:val="24"/>
          <w:szCs w:val="24"/>
        </w:rPr>
        <w:t xml:space="preserve"> </w:t>
      </w:r>
      <w:r w:rsidR="00B037F7">
        <w:rPr>
          <w:sz w:val="24"/>
          <w:szCs w:val="24"/>
        </w:rPr>
        <w:t xml:space="preserve">Endast </w:t>
      </w:r>
      <w:r w:rsidR="00520FB6">
        <w:rPr>
          <w:sz w:val="24"/>
          <w:szCs w:val="24"/>
        </w:rPr>
        <w:t xml:space="preserve">betalning via </w:t>
      </w:r>
      <w:r w:rsidR="00B037F7">
        <w:rPr>
          <w:sz w:val="24"/>
          <w:szCs w:val="24"/>
        </w:rPr>
        <w:t>SWISH.</w:t>
      </w:r>
    </w:p>
    <w:p w14:paraId="01591F46" w14:textId="77777777" w:rsidR="00EE37B0" w:rsidRPr="005C0628" w:rsidRDefault="005C0628" w:rsidP="000137F3">
      <w:pPr>
        <w:pBdr>
          <w:between w:val="none" w:sz="0" w:space="0" w:color="auto"/>
        </w:pBdr>
        <w:rPr>
          <w:sz w:val="24"/>
          <w:szCs w:val="24"/>
        </w:rPr>
      </w:pPr>
      <w:r w:rsidRPr="005C0628">
        <w:rPr>
          <w:sz w:val="24"/>
          <w:szCs w:val="24"/>
        </w:rPr>
        <w:t>Tobbe ansvarar</w:t>
      </w:r>
      <w:r>
        <w:rPr>
          <w:sz w:val="24"/>
          <w:szCs w:val="24"/>
        </w:rPr>
        <w:t xml:space="preserve"> och tar med kaffekoppar, festis och prisskylt.</w:t>
      </w:r>
    </w:p>
    <w:p w14:paraId="53115EED" w14:textId="77777777" w:rsidR="00EE37B0" w:rsidRPr="005C0628" w:rsidRDefault="00EE37B0" w:rsidP="000137F3">
      <w:pPr>
        <w:pBdr>
          <w:between w:val="none" w:sz="0" w:space="0" w:color="auto"/>
        </w:pBdr>
        <w:rPr>
          <w:sz w:val="24"/>
          <w:szCs w:val="24"/>
        </w:rPr>
      </w:pPr>
      <w:r w:rsidRPr="00B037F7">
        <w:rPr>
          <w:b/>
          <w:sz w:val="24"/>
          <w:szCs w:val="24"/>
          <w:u w:val="single"/>
        </w:rPr>
        <w:t>Edvin</w:t>
      </w:r>
      <w:r w:rsidRPr="005C0628">
        <w:rPr>
          <w:b/>
          <w:sz w:val="24"/>
          <w:szCs w:val="24"/>
        </w:rPr>
        <w:t xml:space="preserve"> </w:t>
      </w:r>
      <w:r w:rsidRPr="005C0628">
        <w:rPr>
          <w:sz w:val="24"/>
          <w:szCs w:val="24"/>
        </w:rPr>
        <w:t>tar med 2 termosar med kaffe.</w:t>
      </w:r>
    </w:p>
    <w:p w14:paraId="5C73812A" w14:textId="77777777" w:rsidR="00EE37B0" w:rsidRDefault="00EE37B0" w:rsidP="000137F3">
      <w:pPr>
        <w:pBdr>
          <w:between w:val="none" w:sz="0" w:space="0" w:color="auto"/>
        </w:pBdr>
        <w:rPr>
          <w:sz w:val="24"/>
          <w:szCs w:val="24"/>
        </w:rPr>
      </w:pPr>
      <w:r w:rsidRPr="00B037F7">
        <w:rPr>
          <w:b/>
          <w:sz w:val="24"/>
          <w:szCs w:val="24"/>
          <w:u w:val="single"/>
        </w:rPr>
        <w:t>Hugo</w:t>
      </w:r>
      <w:r w:rsidRPr="005C0628">
        <w:rPr>
          <w:b/>
          <w:sz w:val="24"/>
          <w:szCs w:val="24"/>
        </w:rPr>
        <w:t xml:space="preserve"> </w:t>
      </w:r>
      <w:r w:rsidRPr="005C0628">
        <w:rPr>
          <w:sz w:val="24"/>
          <w:szCs w:val="24"/>
        </w:rPr>
        <w:t>bakar 30 st mjuka kakor/muffins/långpannekakor.</w:t>
      </w:r>
      <w:r w:rsidR="00520FB6">
        <w:rPr>
          <w:sz w:val="24"/>
          <w:szCs w:val="24"/>
        </w:rPr>
        <w:t xml:space="preserve"> (uppskuret)</w:t>
      </w:r>
    </w:p>
    <w:p w14:paraId="562F101B" w14:textId="77777777" w:rsidR="00B037F7" w:rsidRDefault="00B037F7" w:rsidP="000137F3">
      <w:pPr>
        <w:pBdr>
          <w:between w:val="none" w:sz="0" w:space="0" w:color="auto"/>
        </w:pBdr>
        <w:rPr>
          <w:sz w:val="24"/>
          <w:szCs w:val="24"/>
        </w:rPr>
      </w:pPr>
    </w:p>
    <w:p w14:paraId="6689D291" w14:textId="77777777" w:rsidR="00B037F7" w:rsidRDefault="00B037F7" w:rsidP="008D3D6E">
      <w:pPr>
        <w:pBdr>
          <w:between w:val="none" w:sz="0" w:space="0" w:color="auto"/>
        </w:pBdr>
        <w:outlineLvl w:val="0"/>
        <w:rPr>
          <w:sz w:val="24"/>
          <w:szCs w:val="24"/>
        </w:rPr>
      </w:pPr>
      <w:r>
        <w:rPr>
          <w:sz w:val="24"/>
          <w:szCs w:val="24"/>
        </w:rPr>
        <w:t>Lycka till!</w:t>
      </w:r>
    </w:p>
    <w:p w14:paraId="551C21A7" w14:textId="585298D8" w:rsidR="00EE37B0" w:rsidRPr="00820CFC" w:rsidRDefault="00B037F7" w:rsidP="00820CFC">
      <w:pPr>
        <w:pBdr>
          <w:between w:val="none" w:sz="0" w:space="0" w:color="auto"/>
        </w:pBdr>
        <w:rPr>
          <w:sz w:val="24"/>
          <w:szCs w:val="24"/>
        </w:rPr>
      </w:pPr>
      <w:r>
        <w:rPr>
          <w:sz w:val="24"/>
          <w:szCs w:val="24"/>
        </w:rPr>
        <w:t>/ Lagföräldrarna</w:t>
      </w:r>
      <w:bookmarkStart w:id="0" w:name="_GoBack"/>
      <w:bookmarkEnd w:id="0"/>
    </w:p>
    <w:p w14:paraId="3343E992" w14:textId="77777777" w:rsidR="001563EE" w:rsidRPr="00DF1D7C" w:rsidRDefault="001563EE" w:rsidP="00DF1D7C">
      <w:pPr>
        <w:pBdr>
          <w:between w:val="single" w:sz="4" w:space="1" w:color="auto"/>
        </w:pBdr>
        <w:rPr>
          <w:sz w:val="36"/>
          <w:szCs w:val="36"/>
        </w:rPr>
      </w:pPr>
    </w:p>
    <w:p w14:paraId="4F646114" w14:textId="77777777" w:rsidR="001563EE" w:rsidRDefault="001563EE">
      <w:pPr>
        <w:rPr>
          <w:sz w:val="28"/>
          <w:szCs w:val="28"/>
        </w:rPr>
      </w:pPr>
    </w:p>
    <w:sectPr w:rsidR="001563EE">
      <w:headerReference w:type="default" r:id="rId7"/>
      <w:pgSz w:w="11909" w:h="16834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E9D8" w14:textId="77777777" w:rsidR="00985AD4" w:rsidRDefault="00985AD4">
      <w:pPr>
        <w:spacing w:line="240" w:lineRule="auto"/>
      </w:pPr>
      <w:r>
        <w:separator/>
      </w:r>
    </w:p>
  </w:endnote>
  <w:endnote w:type="continuationSeparator" w:id="0">
    <w:p w14:paraId="626FFACB" w14:textId="77777777" w:rsidR="00985AD4" w:rsidRDefault="00985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D5D6" w14:textId="77777777" w:rsidR="00985AD4" w:rsidRDefault="00985AD4">
      <w:pPr>
        <w:spacing w:line="240" w:lineRule="auto"/>
      </w:pPr>
      <w:r>
        <w:separator/>
      </w:r>
    </w:p>
  </w:footnote>
  <w:footnote w:type="continuationSeparator" w:id="0">
    <w:p w14:paraId="568F68B6" w14:textId="77777777" w:rsidR="00985AD4" w:rsidRDefault="00985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CCB8" w14:textId="77777777" w:rsidR="00C1614B" w:rsidRDefault="00C1614B"/>
  <w:p w14:paraId="4620A322" w14:textId="77777777" w:rsidR="00C1614B" w:rsidRDefault="00C1614B"/>
  <w:p w14:paraId="6D1F2597" w14:textId="77777777" w:rsidR="00C1614B" w:rsidRDefault="00C1614B"/>
  <w:p w14:paraId="5EF214AE" w14:textId="77777777" w:rsidR="00C1614B" w:rsidRDefault="00C161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63EE"/>
    <w:rsid w:val="000137F3"/>
    <w:rsid w:val="00061347"/>
    <w:rsid w:val="001563EE"/>
    <w:rsid w:val="0037012E"/>
    <w:rsid w:val="003F12E9"/>
    <w:rsid w:val="00520FB6"/>
    <w:rsid w:val="005C0628"/>
    <w:rsid w:val="00802815"/>
    <w:rsid w:val="00820CFC"/>
    <w:rsid w:val="00884D89"/>
    <w:rsid w:val="008D3D6E"/>
    <w:rsid w:val="00910E50"/>
    <w:rsid w:val="009260C4"/>
    <w:rsid w:val="009372C2"/>
    <w:rsid w:val="00942A46"/>
    <w:rsid w:val="00970683"/>
    <w:rsid w:val="00985AD4"/>
    <w:rsid w:val="00B037F7"/>
    <w:rsid w:val="00B41FB4"/>
    <w:rsid w:val="00B447B2"/>
    <w:rsid w:val="00C1614B"/>
    <w:rsid w:val="00DF1D7C"/>
    <w:rsid w:val="00E03217"/>
    <w:rsid w:val="00E237A8"/>
    <w:rsid w:val="00EC4EF2"/>
    <w:rsid w:val="00EE37B0"/>
    <w:rsid w:val="00F4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28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v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nt">
    <w:name w:val="Table Grid"/>
    <w:basedOn w:val="Normaltabell"/>
    <w:uiPriority w:val="59"/>
    <w:rsid w:val="00B41F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20CF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0CFC"/>
  </w:style>
  <w:style w:type="paragraph" w:styleId="Sidfot">
    <w:name w:val="footer"/>
    <w:basedOn w:val="Normal"/>
    <w:link w:val="SidfotChar"/>
    <w:uiPriority w:val="99"/>
    <w:unhideWhenUsed/>
    <w:rsid w:val="00820CF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2CF-2CF8-7847-AE83-01FCC4D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urth Svenska AB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Bäckström</dc:creator>
  <cp:lastModifiedBy>Tobias Broddeskog</cp:lastModifiedBy>
  <cp:revision>3</cp:revision>
  <cp:lastPrinted>2018-01-09T19:07:00Z</cp:lastPrinted>
  <dcterms:created xsi:type="dcterms:W3CDTF">2018-01-09T21:56:00Z</dcterms:created>
  <dcterms:modified xsi:type="dcterms:W3CDTF">2018-01-09T21:59:00Z</dcterms:modified>
</cp:coreProperties>
</file>